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2436" w:rsidRPr="00ED122B" w:rsidRDefault="0063470E" w:rsidP="00AD07EE">
      <w:pPr>
        <w:jc w:val="center"/>
        <w:rPr>
          <w:b/>
          <w:bCs/>
          <w:i/>
          <w:sz w:val="28"/>
          <w:szCs w:val="24"/>
        </w:rPr>
      </w:pPr>
      <w:r>
        <w:rPr>
          <w:rFonts w:ascii="Calibri" w:eastAsia="Times New Roman" w:hAnsi="Calibri"/>
          <w:b/>
          <w:bCs/>
          <w:sz w:val="28"/>
          <w:szCs w:val="24"/>
        </w:rPr>
        <w:t xml:space="preserve">Priloga 3: </w:t>
      </w:r>
      <w:r w:rsidR="00FE2647" w:rsidRPr="00ED122B">
        <w:rPr>
          <w:rFonts w:ascii="Calibri" w:eastAsia="Times New Roman" w:hAnsi="Calibri"/>
          <w:b/>
          <w:bCs/>
          <w:sz w:val="28"/>
          <w:szCs w:val="24"/>
        </w:rPr>
        <w:t>Prošnja za najem prostorov in tehnične opreme</w:t>
      </w:r>
      <w:r w:rsidR="00AD07EE">
        <w:rPr>
          <w:rFonts w:ascii="Calibri" w:eastAsia="Times New Roman" w:hAnsi="Calibri"/>
          <w:b/>
          <w:bCs/>
          <w:sz w:val="28"/>
          <w:szCs w:val="24"/>
        </w:rPr>
        <w:br/>
      </w:r>
      <w:r w:rsidR="00C0158F" w:rsidRPr="00ED122B">
        <w:rPr>
          <w:rFonts w:ascii="Calibri" w:eastAsia="Times New Roman" w:hAnsi="Calibri"/>
          <w:b/>
          <w:bCs/>
          <w:sz w:val="28"/>
          <w:szCs w:val="24"/>
        </w:rPr>
        <w:t xml:space="preserve"> </w:t>
      </w:r>
      <w:r w:rsidR="00B9042B" w:rsidRPr="00ED122B">
        <w:rPr>
          <w:b/>
          <w:bCs/>
          <w:i/>
          <w:sz w:val="28"/>
          <w:szCs w:val="24"/>
        </w:rPr>
        <w:t>Ekonomske fakultete</w:t>
      </w:r>
    </w:p>
    <w:p w:rsidR="00026929" w:rsidRDefault="00026929" w:rsidP="00026929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E87A89">
        <w:rPr>
          <w:sz w:val="24"/>
          <w:szCs w:val="24"/>
        </w:rPr>
        <w:t>P</w:t>
      </w:r>
      <w:r>
        <w:rPr>
          <w:sz w:val="24"/>
          <w:szCs w:val="24"/>
        </w:rPr>
        <w:t>opolno p</w:t>
      </w:r>
      <w:r w:rsidRPr="00E87A89">
        <w:rPr>
          <w:sz w:val="24"/>
          <w:szCs w:val="24"/>
        </w:rPr>
        <w:t>rošnjo</w:t>
      </w:r>
      <w:r>
        <w:rPr>
          <w:sz w:val="24"/>
          <w:szCs w:val="24"/>
        </w:rPr>
        <w:t xml:space="preserve"> za najem prostora</w:t>
      </w:r>
      <w:r w:rsidRPr="00E87A89">
        <w:rPr>
          <w:sz w:val="24"/>
          <w:szCs w:val="24"/>
        </w:rPr>
        <w:t xml:space="preserve"> je potrebno oddati </w:t>
      </w:r>
      <w:r w:rsidRPr="00026929">
        <w:rPr>
          <w:b/>
          <w:sz w:val="24"/>
          <w:szCs w:val="24"/>
          <w:u w:val="single"/>
        </w:rPr>
        <w:t xml:space="preserve">najmanj </w:t>
      </w:r>
      <w:r w:rsidR="00C43AE9">
        <w:rPr>
          <w:b/>
          <w:sz w:val="24"/>
          <w:szCs w:val="24"/>
          <w:u w:val="single"/>
        </w:rPr>
        <w:t xml:space="preserve">pet oz. </w:t>
      </w:r>
      <w:r w:rsidRPr="00026929">
        <w:rPr>
          <w:b/>
          <w:sz w:val="24"/>
          <w:szCs w:val="24"/>
          <w:u w:val="single"/>
        </w:rPr>
        <w:t>deset delovnih dni</w:t>
      </w:r>
      <w:r w:rsidR="00C43AE9">
        <w:rPr>
          <w:b/>
          <w:sz w:val="24"/>
          <w:szCs w:val="24"/>
          <w:u w:val="single"/>
        </w:rPr>
        <w:t xml:space="preserve"> v primeru najema več prostorov</w:t>
      </w:r>
      <w:r w:rsidRPr="00E87A89">
        <w:rPr>
          <w:sz w:val="24"/>
          <w:szCs w:val="24"/>
        </w:rPr>
        <w:t xml:space="preserve"> pred predvidenim datumom </w:t>
      </w:r>
      <w:r>
        <w:rPr>
          <w:sz w:val="24"/>
          <w:szCs w:val="24"/>
        </w:rPr>
        <w:t>dogodka</w:t>
      </w:r>
      <w:r w:rsidRPr="00E87A89">
        <w:rPr>
          <w:sz w:val="24"/>
          <w:szCs w:val="24"/>
        </w:rPr>
        <w:t xml:space="preserve"> v Službo za </w:t>
      </w:r>
      <w:r>
        <w:rPr>
          <w:sz w:val="24"/>
          <w:szCs w:val="24"/>
        </w:rPr>
        <w:t>tržno dejavnost</w:t>
      </w:r>
      <w:r w:rsidRPr="00E87A89">
        <w:rPr>
          <w:sz w:val="24"/>
          <w:szCs w:val="24"/>
        </w:rPr>
        <w:t xml:space="preserve">. </w:t>
      </w:r>
    </w:p>
    <w:p w:rsidR="00026929" w:rsidRDefault="00BF2EF1" w:rsidP="00026929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AB68F0" w:rsidRPr="00026929" w:rsidRDefault="00026929" w:rsidP="00AB68F0">
      <w:pPr>
        <w:autoSpaceDE w:val="0"/>
        <w:autoSpaceDN w:val="0"/>
        <w:adjustRightInd w:val="0"/>
        <w:spacing w:after="0" w:line="240" w:lineRule="auto"/>
        <w:jc w:val="both"/>
        <w:rPr>
          <w:i/>
          <w:sz w:val="20"/>
          <w:szCs w:val="24"/>
        </w:rPr>
      </w:pPr>
      <w:r w:rsidRPr="00026929">
        <w:rPr>
          <w:i/>
          <w:sz w:val="20"/>
          <w:szCs w:val="24"/>
        </w:rPr>
        <w:t>P</w:t>
      </w:r>
      <w:r w:rsidR="00BF2EF1">
        <w:rPr>
          <w:i/>
          <w:sz w:val="20"/>
          <w:szCs w:val="24"/>
        </w:rPr>
        <w:t>repozno oddane p</w:t>
      </w:r>
      <w:r w:rsidRPr="00026929">
        <w:rPr>
          <w:i/>
          <w:sz w:val="20"/>
          <w:szCs w:val="24"/>
        </w:rPr>
        <w:t>rošnje</w:t>
      </w:r>
      <w:r w:rsidR="00BF2EF1">
        <w:rPr>
          <w:i/>
          <w:sz w:val="20"/>
          <w:szCs w:val="24"/>
        </w:rPr>
        <w:t xml:space="preserve"> oz. prošnje</w:t>
      </w:r>
      <w:r w:rsidRPr="00026929">
        <w:rPr>
          <w:i/>
          <w:sz w:val="20"/>
          <w:szCs w:val="24"/>
        </w:rPr>
        <w:t>, iz katerih nista jasno razvidna vsebina in namen dogodka oziroma v njih ni navedena oseba</w:t>
      </w:r>
      <w:r w:rsidR="00BF2EF1">
        <w:rPr>
          <w:i/>
          <w:sz w:val="20"/>
          <w:szCs w:val="24"/>
        </w:rPr>
        <w:t xml:space="preserve"> na strani naročnika</w:t>
      </w:r>
      <w:r w:rsidRPr="00026929">
        <w:rPr>
          <w:i/>
          <w:sz w:val="20"/>
          <w:szCs w:val="24"/>
        </w:rPr>
        <w:t xml:space="preserve">, ki je odgovorna za </w:t>
      </w:r>
      <w:r w:rsidR="00BF2EF1">
        <w:rPr>
          <w:i/>
          <w:sz w:val="20"/>
          <w:szCs w:val="24"/>
        </w:rPr>
        <w:t>dogodek</w:t>
      </w:r>
      <w:r w:rsidRPr="00026929">
        <w:rPr>
          <w:i/>
          <w:sz w:val="20"/>
          <w:szCs w:val="24"/>
        </w:rPr>
        <w:t xml:space="preserve">, ne bodo obravnavane. Fakulteta si pridržuje pravico, da lahko v prošnji navedeno vsebino dogodka preveri oziroma zahteva njeno dopolnitev. </w:t>
      </w:r>
    </w:p>
    <w:tbl>
      <w:tblPr>
        <w:tblStyle w:val="TableGrid"/>
        <w:tblW w:w="893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536"/>
        <w:gridCol w:w="4395"/>
      </w:tblGrid>
      <w:tr w:rsidR="00AB68F0" w:rsidTr="00E81480">
        <w:tc>
          <w:tcPr>
            <w:tcW w:w="8931" w:type="dxa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AB68F0" w:rsidRDefault="00AB68F0" w:rsidP="00E81480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Naročnik</w:t>
            </w:r>
            <w:r w:rsidR="0089753B">
              <w:rPr>
                <w:b/>
                <w:bCs/>
                <w:sz w:val="24"/>
                <w:szCs w:val="24"/>
              </w:rPr>
              <w:t xml:space="preserve"> – organizator dogodka</w:t>
            </w:r>
          </w:p>
        </w:tc>
      </w:tr>
      <w:tr w:rsidR="00AB68F0" w:rsidTr="00E81480">
        <w:tc>
          <w:tcPr>
            <w:tcW w:w="8931" w:type="dxa"/>
            <w:gridSpan w:val="2"/>
            <w:tcBorders>
              <w:top w:val="single" w:sz="4" w:space="0" w:color="auto"/>
              <w:bottom w:val="nil"/>
            </w:tcBorders>
          </w:tcPr>
          <w:p w:rsidR="00AB68F0" w:rsidRDefault="00AB68F0" w:rsidP="00E81480">
            <w:pPr>
              <w:tabs>
                <w:tab w:val="left" w:pos="569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Naziv/ime in priimek: </w:t>
            </w:r>
          </w:p>
          <w:p w:rsidR="00AB68F0" w:rsidRDefault="00AB68F0" w:rsidP="00E81480">
            <w:pPr>
              <w:tabs>
                <w:tab w:val="left" w:pos="5690"/>
              </w:tabs>
              <w:rPr>
                <w:sz w:val="24"/>
                <w:szCs w:val="24"/>
              </w:rPr>
            </w:pPr>
            <w:r w:rsidRPr="00ED7D8F">
              <w:rPr>
                <w:sz w:val="24"/>
                <w:szCs w:val="24"/>
              </w:rPr>
              <w:t>Naslov:</w:t>
            </w:r>
            <w:r>
              <w:rPr>
                <w:sz w:val="24"/>
                <w:szCs w:val="24"/>
              </w:rPr>
              <w:t xml:space="preserve"> </w:t>
            </w:r>
          </w:p>
        </w:tc>
      </w:tr>
      <w:tr w:rsidR="00AB68F0" w:rsidTr="00E81480">
        <w:tc>
          <w:tcPr>
            <w:tcW w:w="4536" w:type="dxa"/>
            <w:tcBorders>
              <w:top w:val="nil"/>
              <w:bottom w:val="nil"/>
              <w:right w:val="nil"/>
            </w:tcBorders>
          </w:tcPr>
          <w:p w:rsidR="00AB68F0" w:rsidRPr="00ED7D8F" w:rsidRDefault="00AB68F0" w:rsidP="00E8148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tična</w:t>
            </w:r>
            <w:r w:rsidRPr="00ED7D8F">
              <w:rPr>
                <w:sz w:val="24"/>
                <w:szCs w:val="24"/>
              </w:rPr>
              <w:t xml:space="preserve"> številka:</w:t>
            </w:r>
          </w:p>
          <w:p w:rsidR="00AB68F0" w:rsidRPr="0062466A" w:rsidRDefault="00AB68F0" w:rsidP="00E81480">
            <w:pPr>
              <w:autoSpaceDE w:val="0"/>
              <w:rPr>
                <w:sz w:val="24"/>
                <w:szCs w:val="24"/>
              </w:rPr>
            </w:pPr>
            <w:r w:rsidRPr="00ED7D8F">
              <w:rPr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>D</w:t>
            </w:r>
            <w:r w:rsidRPr="00ED7D8F">
              <w:rPr>
                <w:sz w:val="24"/>
                <w:szCs w:val="24"/>
              </w:rPr>
              <w:t xml:space="preserve"> št. za DDV:</w:t>
            </w:r>
            <w:r>
              <w:rPr>
                <w:sz w:val="24"/>
                <w:szCs w:val="24"/>
              </w:rPr>
              <w:t xml:space="preserve">              </w:t>
            </w:r>
          </w:p>
        </w:tc>
        <w:tc>
          <w:tcPr>
            <w:tcW w:w="4395" w:type="dxa"/>
            <w:tcBorders>
              <w:top w:val="nil"/>
              <w:left w:val="nil"/>
              <w:bottom w:val="nil"/>
            </w:tcBorders>
          </w:tcPr>
          <w:p w:rsidR="00AB68F0" w:rsidRDefault="00AB68F0" w:rsidP="00E81480">
            <w:pPr>
              <w:tabs>
                <w:tab w:val="left" w:pos="569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ruštvo, registrirano na EF:  DA  /  NE</w:t>
            </w:r>
          </w:p>
          <w:p w:rsidR="00AB68F0" w:rsidRPr="00ED7D8F" w:rsidRDefault="00AB68F0" w:rsidP="00E81480">
            <w:pPr>
              <w:autoSpaceDE w:val="0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Z</w:t>
            </w:r>
            <w:r w:rsidRPr="00ED7D8F">
              <w:rPr>
                <w:sz w:val="24"/>
                <w:szCs w:val="24"/>
              </w:rPr>
              <w:t>avezanec</w:t>
            </w:r>
            <w:r>
              <w:rPr>
                <w:sz w:val="24"/>
                <w:szCs w:val="24"/>
              </w:rPr>
              <w:t xml:space="preserve"> za DDV</w:t>
            </w:r>
            <w:r w:rsidRPr="00ED7D8F">
              <w:rPr>
                <w:sz w:val="24"/>
                <w:szCs w:val="24"/>
              </w:rPr>
              <w:t xml:space="preserve">: </w:t>
            </w:r>
            <w:r>
              <w:rPr>
                <w:sz w:val="24"/>
                <w:szCs w:val="24"/>
              </w:rPr>
              <w:t xml:space="preserve"> DA  /  NE </w:t>
            </w:r>
          </w:p>
        </w:tc>
      </w:tr>
      <w:tr w:rsidR="00AB68F0" w:rsidTr="00E81480">
        <w:tc>
          <w:tcPr>
            <w:tcW w:w="4536" w:type="dxa"/>
            <w:tcBorders>
              <w:top w:val="nil"/>
              <w:right w:val="nil"/>
            </w:tcBorders>
          </w:tcPr>
          <w:p w:rsidR="00AB68F0" w:rsidRPr="0062466A" w:rsidRDefault="00AB68F0" w:rsidP="00E81480">
            <w:pPr>
              <w:autoSpaceDE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lefon:</w:t>
            </w:r>
          </w:p>
        </w:tc>
        <w:tc>
          <w:tcPr>
            <w:tcW w:w="4395" w:type="dxa"/>
            <w:tcBorders>
              <w:top w:val="nil"/>
              <w:left w:val="nil"/>
            </w:tcBorders>
          </w:tcPr>
          <w:p w:rsidR="00AB68F0" w:rsidRPr="00ED7D8F" w:rsidRDefault="00AB68F0" w:rsidP="00E81480">
            <w:pPr>
              <w:autoSpaceDE w:val="0"/>
              <w:rPr>
                <w:bCs/>
                <w:sz w:val="24"/>
                <w:szCs w:val="24"/>
              </w:rPr>
            </w:pPr>
            <w:r w:rsidRPr="00ED7D8F">
              <w:rPr>
                <w:sz w:val="24"/>
                <w:szCs w:val="24"/>
              </w:rPr>
              <w:t>E-pošta:</w:t>
            </w:r>
          </w:p>
        </w:tc>
      </w:tr>
      <w:tr w:rsidR="00AB68F0" w:rsidTr="00E81480">
        <w:tc>
          <w:tcPr>
            <w:tcW w:w="8931" w:type="dxa"/>
            <w:gridSpan w:val="2"/>
            <w:shd w:val="clear" w:color="auto" w:fill="F2F2F2" w:themeFill="background1" w:themeFillShade="F2"/>
          </w:tcPr>
          <w:p w:rsidR="00AB68F0" w:rsidRPr="00ED7D8F" w:rsidRDefault="00AB68F0" w:rsidP="0089753B">
            <w:pPr>
              <w:autoSpaceDE w:val="0"/>
              <w:rPr>
                <w:b/>
                <w:sz w:val="24"/>
                <w:szCs w:val="24"/>
              </w:rPr>
            </w:pPr>
            <w:r w:rsidRPr="00ED7D8F">
              <w:rPr>
                <w:b/>
                <w:sz w:val="24"/>
                <w:szCs w:val="24"/>
              </w:rPr>
              <w:t xml:space="preserve">Podatki o </w:t>
            </w:r>
            <w:r w:rsidR="0089753B">
              <w:rPr>
                <w:b/>
                <w:sz w:val="24"/>
                <w:szCs w:val="24"/>
              </w:rPr>
              <w:t>najemu prostora in tehnične opreme</w:t>
            </w:r>
          </w:p>
        </w:tc>
      </w:tr>
      <w:tr w:rsidR="00AB68F0" w:rsidTr="00E81480">
        <w:tc>
          <w:tcPr>
            <w:tcW w:w="4536" w:type="dxa"/>
            <w:tcBorders>
              <w:right w:val="nil"/>
            </w:tcBorders>
          </w:tcPr>
          <w:p w:rsidR="00AB68F0" w:rsidRDefault="00AB68F0" w:rsidP="00E81480">
            <w:pPr>
              <w:autoSpaceDE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redviden </w:t>
            </w:r>
            <w:r w:rsidR="0089753B">
              <w:rPr>
                <w:sz w:val="24"/>
                <w:szCs w:val="24"/>
              </w:rPr>
              <w:t>datum in ure najema</w:t>
            </w:r>
            <w:r>
              <w:rPr>
                <w:sz w:val="24"/>
                <w:szCs w:val="24"/>
              </w:rPr>
              <w:t>:</w:t>
            </w:r>
          </w:p>
          <w:p w:rsidR="0089753B" w:rsidRDefault="0089753B" w:rsidP="00E81480">
            <w:pPr>
              <w:autoSpaceDE w:val="0"/>
              <w:rPr>
                <w:sz w:val="24"/>
                <w:szCs w:val="24"/>
              </w:rPr>
            </w:pPr>
          </w:p>
          <w:p w:rsidR="0089753B" w:rsidRPr="00ED7D8F" w:rsidRDefault="0089753B" w:rsidP="00E81480">
            <w:pPr>
              <w:autoSpaceDE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edvide</w:t>
            </w:r>
            <w:bookmarkStart w:id="0" w:name="_GoBack"/>
            <w:bookmarkEnd w:id="0"/>
            <w:r>
              <w:rPr>
                <w:sz w:val="24"/>
                <w:szCs w:val="24"/>
              </w:rPr>
              <w:t xml:space="preserve">no število udeležencev: </w:t>
            </w:r>
          </w:p>
          <w:p w:rsidR="00AB68F0" w:rsidRPr="0062466A" w:rsidRDefault="00AB68F0" w:rsidP="00E81480">
            <w:pPr>
              <w:autoSpaceDE w:val="0"/>
              <w:rPr>
                <w:sz w:val="24"/>
                <w:szCs w:val="24"/>
              </w:rPr>
            </w:pPr>
          </w:p>
        </w:tc>
        <w:tc>
          <w:tcPr>
            <w:tcW w:w="4395" w:type="dxa"/>
            <w:tcBorders>
              <w:left w:val="nil"/>
            </w:tcBorders>
          </w:tcPr>
          <w:p w:rsidR="00AB68F0" w:rsidRDefault="0089753B" w:rsidP="0089753B">
            <w:pPr>
              <w:autoSpaceDE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Želen prostor </w:t>
            </w:r>
            <w:r w:rsidR="00AB68F0">
              <w:rPr>
                <w:sz w:val="24"/>
                <w:szCs w:val="24"/>
              </w:rPr>
              <w:t>(iz cenika):</w:t>
            </w:r>
          </w:p>
          <w:p w:rsidR="006C357A" w:rsidRDefault="006C357A" w:rsidP="0089753B">
            <w:pPr>
              <w:autoSpaceDE w:val="0"/>
              <w:rPr>
                <w:sz w:val="24"/>
                <w:szCs w:val="24"/>
              </w:rPr>
            </w:pPr>
          </w:p>
          <w:p w:rsidR="006C357A" w:rsidRDefault="006C357A" w:rsidP="0089753B">
            <w:pPr>
              <w:autoSpaceDE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ogodek je za udeležence: </w:t>
            </w:r>
          </w:p>
          <w:p w:rsidR="006C357A" w:rsidRPr="00ED7D8F" w:rsidRDefault="00AC427F" w:rsidP="006C357A">
            <w:pPr>
              <w:autoSpaceDE w:val="0"/>
              <w:rPr>
                <w:bCs/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4947694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C357A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6C357A">
              <w:rPr>
                <w:sz w:val="24"/>
                <w:szCs w:val="24"/>
              </w:rPr>
              <w:t xml:space="preserve"> Brezplačen </w:t>
            </w:r>
            <w:sdt>
              <w:sdtPr>
                <w:rPr>
                  <w:sz w:val="24"/>
                  <w:szCs w:val="24"/>
                </w:rPr>
                <w:id w:val="18734996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C357A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6C357A">
              <w:rPr>
                <w:sz w:val="24"/>
                <w:szCs w:val="24"/>
              </w:rPr>
              <w:t xml:space="preserve"> Plačljiv</w:t>
            </w:r>
          </w:p>
        </w:tc>
      </w:tr>
      <w:tr w:rsidR="00AB68F0" w:rsidTr="00E81480">
        <w:tc>
          <w:tcPr>
            <w:tcW w:w="8931" w:type="dxa"/>
            <w:gridSpan w:val="2"/>
            <w:tcBorders>
              <w:top w:val="nil"/>
            </w:tcBorders>
          </w:tcPr>
          <w:p w:rsidR="00AB68F0" w:rsidRDefault="0089753B" w:rsidP="00E81480">
            <w:pPr>
              <w:autoSpaceDE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slov dogodka:</w:t>
            </w:r>
          </w:p>
          <w:p w:rsidR="0063470E" w:rsidRPr="0063470E" w:rsidRDefault="0089753B" w:rsidP="0063470E">
            <w:pPr>
              <w:autoSpaceDE w:val="0"/>
              <w:rPr>
                <w:sz w:val="10"/>
                <w:szCs w:val="10"/>
              </w:rPr>
            </w:pPr>
            <w:r>
              <w:rPr>
                <w:sz w:val="24"/>
                <w:szCs w:val="24"/>
              </w:rPr>
              <w:t xml:space="preserve">Vsebina in namen, program dogodka </w:t>
            </w:r>
            <w:r w:rsidRPr="00ED7D8F">
              <w:rPr>
                <w:sz w:val="24"/>
                <w:szCs w:val="24"/>
              </w:rPr>
              <w:t>(</w:t>
            </w:r>
            <w:r>
              <w:rPr>
                <w:sz w:val="24"/>
                <w:szCs w:val="24"/>
              </w:rPr>
              <w:t xml:space="preserve">+ </w:t>
            </w:r>
            <w:r w:rsidRPr="00ED7D8F">
              <w:rPr>
                <w:sz w:val="24"/>
                <w:szCs w:val="24"/>
              </w:rPr>
              <w:t>seznam vseh predstavljenih blagovnih znamk):</w:t>
            </w:r>
            <w:r w:rsidR="0063470E">
              <w:rPr>
                <w:sz w:val="10"/>
                <w:szCs w:val="10"/>
              </w:rPr>
              <w:br/>
            </w:r>
          </w:p>
          <w:p w:rsidR="00AB68F0" w:rsidRDefault="00AB68F0" w:rsidP="00E81480">
            <w:pPr>
              <w:tabs>
                <w:tab w:val="left" w:pos="5690"/>
              </w:tabs>
              <w:rPr>
                <w:sz w:val="24"/>
                <w:szCs w:val="24"/>
              </w:rPr>
            </w:pPr>
          </w:p>
          <w:p w:rsidR="00AB68F0" w:rsidRDefault="00AB68F0" w:rsidP="00E81480">
            <w:pPr>
              <w:tabs>
                <w:tab w:val="left" w:pos="5690"/>
              </w:tabs>
              <w:rPr>
                <w:sz w:val="24"/>
                <w:szCs w:val="24"/>
              </w:rPr>
            </w:pPr>
          </w:p>
          <w:p w:rsidR="00AB68F0" w:rsidRDefault="008338ED" w:rsidP="00E81480">
            <w:pPr>
              <w:tabs>
                <w:tab w:val="left" w:pos="569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odatne storitve, dodatna oprema/ konfiguracija tehnične opreme</w:t>
            </w:r>
            <w:r w:rsidR="00C551FB">
              <w:rPr>
                <w:sz w:val="24"/>
                <w:szCs w:val="24"/>
              </w:rPr>
              <w:t xml:space="preserve"> (iz cenika)</w:t>
            </w:r>
            <w:r>
              <w:rPr>
                <w:sz w:val="24"/>
                <w:szCs w:val="24"/>
              </w:rPr>
              <w:t>:</w:t>
            </w:r>
          </w:p>
          <w:p w:rsidR="00AB68F0" w:rsidRDefault="00AB68F0" w:rsidP="00E81480">
            <w:pPr>
              <w:tabs>
                <w:tab w:val="left" w:pos="5690"/>
              </w:tabs>
              <w:rPr>
                <w:sz w:val="24"/>
                <w:szCs w:val="24"/>
              </w:rPr>
            </w:pPr>
          </w:p>
          <w:p w:rsidR="00AB68F0" w:rsidRDefault="00AB68F0" w:rsidP="00E81480">
            <w:pPr>
              <w:tabs>
                <w:tab w:val="left" w:pos="5690"/>
              </w:tabs>
              <w:rPr>
                <w:sz w:val="24"/>
                <w:szCs w:val="24"/>
              </w:rPr>
            </w:pPr>
          </w:p>
        </w:tc>
      </w:tr>
      <w:tr w:rsidR="00AB68F0" w:rsidTr="00E81480">
        <w:tc>
          <w:tcPr>
            <w:tcW w:w="8931" w:type="dxa"/>
            <w:gridSpan w:val="2"/>
            <w:shd w:val="clear" w:color="auto" w:fill="F2F2F2" w:themeFill="background1" w:themeFillShade="F2"/>
          </w:tcPr>
          <w:p w:rsidR="00AB68F0" w:rsidRPr="00ED7D8F" w:rsidRDefault="00AB68F0" w:rsidP="00E81480">
            <w:pPr>
              <w:jc w:val="both"/>
              <w:rPr>
                <w:b/>
                <w:sz w:val="24"/>
                <w:szCs w:val="24"/>
              </w:rPr>
            </w:pPr>
            <w:r w:rsidRPr="00ED7D8F">
              <w:rPr>
                <w:b/>
                <w:sz w:val="24"/>
                <w:szCs w:val="24"/>
              </w:rPr>
              <w:t>Odgo</w:t>
            </w:r>
            <w:r>
              <w:rPr>
                <w:b/>
                <w:sz w:val="24"/>
                <w:szCs w:val="24"/>
              </w:rPr>
              <w:t>vorna oseba na strani naročnika</w:t>
            </w:r>
            <w:r w:rsidR="00C20B42">
              <w:rPr>
                <w:b/>
                <w:sz w:val="24"/>
                <w:szCs w:val="24"/>
              </w:rPr>
              <w:t xml:space="preserve"> – organizatorja dogodka</w:t>
            </w:r>
          </w:p>
        </w:tc>
      </w:tr>
      <w:tr w:rsidR="00AB68F0" w:rsidTr="00E81480">
        <w:tc>
          <w:tcPr>
            <w:tcW w:w="8931" w:type="dxa"/>
            <w:gridSpan w:val="2"/>
            <w:tcBorders>
              <w:top w:val="nil"/>
              <w:bottom w:val="single" w:sz="4" w:space="0" w:color="auto"/>
            </w:tcBorders>
          </w:tcPr>
          <w:p w:rsidR="00AB68F0" w:rsidRDefault="00AB68F0" w:rsidP="00E81480">
            <w:pPr>
              <w:tabs>
                <w:tab w:val="left" w:pos="569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Ime in priimek: </w:t>
            </w:r>
          </w:p>
          <w:p w:rsidR="00AB68F0" w:rsidRDefault="00AB68F0" w:rsidP="00E81480">
            <w:pPr>
              <w:tabs>
                <w:tab w:val="left" w:pos="5690"/>
              </w:tabs>
              <w:rPr>
                <w:sz w:val="24"/>
                <w:szCs w:val="24"/>
              </w:rPr>
            </w:pPr>
            <w:r w:rsidRPr="00ED7D8F">
              <w:rPr>
                <w:sz w:val="24"/>
                <w:szCs w:val="24"/>
              </w:rPr>
              <w:t>Naslov:</w:t>
            </w:r>
            <w:r>
              <w:rPr>
                <w:sz w:val="24"/>
                <w:szCs w:val="24"/>
              </w:rPr>
              <w:t xml:space="preserve"> </w:t>
            </w:r>
          </w:p>
        </w:tc>
      </w:tr>
      <w:tr w:rsidR="00AB68F0" w:rsidTr="00E81480">
        <w:tc>
          <w:tcPr>
            <w:tcW w:w="4536" w:type="dxa"/>
            <w:tcBorders>
              <w:right w:val="nil"/>
            </w:tcBorders>
          </w:tcPr>
          <w:p w:rsidR="00AB68F0" w:rsidRDefault="00AB68F0" w:rsidP="00E81480">
            <w:pPr>
              <w:autoSpaceDE w:val="0"/>
              <w:rPr>
                <w:sz w:val="24"/>
                <w:szCs w:val="24"/>
              </w:rPr>
            </w:pPr>
            <w:r w:rsidRPr="00ED7D8F">
              <w:rPr>
                <w:sz w:val="24"/>
                <w:szCs w:val="24"/>
              </w:rPr>
              <w:t>E-pošta:</w:t>
            </w:r>
          </w:p>
          <w:p w:rsidR="00AB68F0" w:rsidRPr="0062466A" w:rsidRDefault="00AB68F0" w:rsidP="00E81480">
            <w:pPr>
              <w:autoSpaceDE w:val="0"/>
              <w:rPr>
                <w:sz w:val="24"/>
                <w:szCs w:val="24"/>
              </w:rPr>
            </w:pPr>
            <w:r w:rsidRPr="00ED7D8F">
              <w:rPr>
                <w:sz w:val="24"/>
                <w:szCs w:val="24"/>
              </w:rPr>
              <w:t xml:space="preserve">Telefon:                                                                                   </w:t>
            </w:r>
            <w:r>
              <w:rPr>
                <w:sz w:val="24"/>
                <w:szCs w:val="24"/>
              </w:rPr>
              <w:t xml:space="preserve">  </w:t>
            </w:r>
          </w:p>
        </w:tc>
        <w:tc>
          <w:tcPr>
            <w:tcW w:w="4395" w:type="dxa"/>
            <w:tcBorders>
              <w:left w:val="nil"/>
            </w:tcBorders>
          </w:tcPr>
          <w:p w:rsidR="00AB68F0" w:rsidRDefault="00AB68F0" w:rsidP="00E81480">
            <w:pPr>
              <w:autoSpaceDE w:val="0"/>
              <w:rPr>
                <w:sz w:val="24"/>
                <w:szCs w:val="24"/>
              </w:rPr>
            </w:pPr>
            <w:r w:rsidRPr="00ED7D8F">
              <w:rPr>
                <w:sz w:val="24"/>
                <w:szCs w:val="24"/>
              </w:rPr>
              <w:t>Študent</w:t>
            </w:r>
            <w:r>
              <w:rPr>
                <w:sz w:val="24"/>
                <w:szCs w:val="24"/>
              </w:rPr>
              <w:t xml:space="preserve">  EF</w:t>
            </w:r>
            <w:r w:rsidRPr="00ED7D8F">
              <w:rPr>
                <w:sz w:val="24"/>
                <w:szCs w:val="24"/>
              </w:rPr>
              <w:t xml:space="preserve">: </w:t>
            </w:r>
            <w:r>
              <w:rPr>
                <w:sz w:val="24"/>
                <w:szCs w:val="24"/>
              </w:rPr>
              <w:t xml:space="preserve"> DA  /  NE </w:t>
            </w:r>
          </w:p>
          <w:p w:rsidR="00AB68F0" w:rsidRPr="00ED7D8F" w:rsidRDefault="00AB68F0" w:rsidP="00E81480">
            <w:pPr>
              <w:autoSpaceDE w:val="0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Zaposlen na EF</w:t>
            </w:r>
            <w:r w:rsidRPr="00ED7D8F">
              <w:rPr>
                <w:sz w:val="24"/>
                <w:szCs w:val="24"/>
              </w:rPr>
              <w:t xml:space="preserve">: </w:t>
            </w:r>
            <w:r>
              <w:rPr>
                <w:sz w:val="24"/>
                <w:szCs w:val="24"/>
              </w:rPr>
              <w:t xml:space="preserve"> DA  /  NE</w:t>
            </w:r>
          </w:p>
        </w:tc>
      </w:tr>
      <w:tr w:rsidR="00AB68F0" w:rsidTr="00E81480">
        <w:tc>
          <w:tcPr>
            <w:tcW w:w="8931" w:type="dxa"/>
            <w:gridSpan w:val="2"/>
          </w:tcPr>
          <w:p w:rsidR="00AB68F0" w:rsidRDefault="00AB68F0" w:rsidP="00E81480">
            <w:pPr>
              <w:autoSpaceDE w:val="0"/>
              <w:rPr>
                <w:sz w:val="24"/>
                <w:szCs w:val="24"/>
              </w:rPr>
            </w:pPr>
            <w:r w:rsidRPr="00ED7D8F">
              <w:rPr>
                <w:sz w:val="24"/>
                <w:szCs w:val="24"/>
              </w:rPr>
              <w:t>Podpis</w:t>
            </w:r>
            <w:r>
              <w:rPr>
                <w:sz w:val="24"/>
                <w:szCs w:val="24"/>
              </w:rPr>
              <w:t xml:space="preserve"> odgovorne osebe naročnika</w:t>
            </w:r>
            <w:r w:rsidRPr="00ED7D8F">
              <w:rPr>
                <w:sz w:val="24"/>
                <w:szCs w:val="24"/>
              </w:rPr>
              <w:t>:</w:t>
            </w:r>
          </w:p>
          <w:p w:rsidR="00AB68F0" w:rsidRPr="00ED7D8F" w:rsidRDefault="00AB68F0" w:rsidP="00E81480">
            <w:pPr>
              <w:autoSpaceDE w:val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Ljubljana, dne:</w:t>
            </w:r>
          </w:p>
        </w:tc>
      </w:tr>
      <w:tr w:rsidR="00AB68F0" w:rsidTr="00E81480">
        <w:tc>
          <w:tcPr>
            <w:tcW w:w="8931" w:type="dxa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AB68F0" w:rsidRPr="00ED7D8F" w:rsidRDefault="00AB68F0" w:rsidP="00E81480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zpolni o</w:t>
            </w:r>
            <w:r w:rsidRPr="00ED7D8F">
              <w:rPr>
                <w:b/>
                <w:sz w:val="24"/>
                <w:szCs w:val="24"/>
              </w:rPr>
              <w:t>dgovorna oseb</w:t>
            </w:r>
            <w:r>
              <w:rPr>
                <w:b/>
                <w:sz w:val="24"/>
                <w:szCs w:val="24"/>
              </w:rPr>
              <w:t>a na strani Ekonomske fakultete</w:t>
            </w:r>
          </w:p>
        </w:tc>
      </w:tr>
      <w:tr w:rsidR="00AB68F0" w:rsidTr="00E81480">
        <w:tc>
          <w:tcPr>
            <w:tcW w:w="4536" w:type="dxa"/>
            <w:tcBorders>
              <w:bottom w:val="nil"/>
              <w:right w:val="nil"/>
            </w:tcBorders>
          </w:tcPr>
          <w:p w:rsidR="00AB68F0" w:rsidRPr="0062466A" w:rsidRDefault="00AB68F0" w:rsidP="00E81480">
            <w:pPr>
              <w:jc w:val="both"/>
              <w:rPr>
                <w:sz w:val="24"/>
                <w:szCs w:val="24"/>
              </w:rPr>
            </w:pPr>
            <w:r w:rsidRPr="00ED7D8F">
              <w:rPr>
                <w:sz w:val="24"/>
                <w:szCs w:val="24"/>
              </w:rPr>
              <w:t xml:space="preserve">Enota: </w:t>
            </w:r>
            <w:r w:rsidRPr="00ED7D8F">
              <w:rPr>
                <w:i/>
                <w:sz w:val="24"/>
                <w:szCs w:val="24"/>
              </w:rPr>
              <w:t xml:space="preserve">Služba za tržno dejavnost                       </w:t>
            </w:r>
            <w:r w:rsidRPr="00ED7D8F">
              <w:rPr>
                <w:sz w:val="24"/>
                <w:szCs w:val="24"/>
              </w:rPr>
              <w:t xml:space="preserve">                  </w:t>
            </w:r>
          </w:p>
        </w:tc>
        <w:tc>
          <w:tcPr>
            <w:tcW w:w="4395" w:type="dxa"/>
            <w:tcBorders>
              <w:left w:val="nil"/>
              <w:bottom w:val="nil"/>
            </w:tcBorders>
          </w:tcPr>
          <w:p w:rsidR="00AB68F0" w:rsidRPr="00ED7D8F" w:rsidRDefault="00AB68F0" w:rsidP="00E81480">
            <w:pPr>
              <w:autoSpaceDE w:val="0"/>
              <w:rPr>
                <w:bCs/>
                <w:sz w:val="24"/>
                <w:szCs w:val="24"/>
              </w:rPr>
            </w:pPr>
          </w:p>
        </w:tc>
      </w:tr>
      <w:tr w:rsidR="00AB68F0" w:rsidTr="00E81480">
        <w:tc>
          <w:tcPr>
            <w:tcW w:w="4536" w:type="dxa"/>
            <w:tcBorders>
              <w:top w:val="nil"/>
              <w:right w:val="nil"/>
            </w:tcBorders>
          </w:tcPr>
          <w:p w:rsidR="00AB68F0" w:rsidRPr="009837F6" w:rsidRDefault="00AB68F0" w:rsidP="00E81480">
            <w:pPr>
              <w:autoSpaceDE w:val="0"/>
              <w:rPr>
                <w:sz w:val="24"/>
                <w:szCs w:val="24"/>
              </w:rPr>
            </w:pPr>
            <w:r w:rsidRPr="00ED7D8F">
              <w:rPr>
                <w:sz w:val="24"/>
                <w:szCs w:val="24"/>
              </w:rPr>
              <w:t>Pr</w:t>
            </w:r>
            <w:r>
              <w:rPr>
                <w:sz w:val="24"/>
                <w:szCs w:val="24"/>
              </w:rPr>
              <w:t>ošnja prejeta</w:t>
            </w:r>
            <w:r w:rsidRPr="00ED7D8F">
              <w:rPr>
                <w:sz w:val="24"/>
                <w:szCs w:val="24"/>
              </w:rPr>
              <w:t xml:space="preserve"> dne:</w:t>
            </w:r>
          </w:p>
        </w:tc>
        <w:tc>
          <w:tcPr>
            <w:tcW w:w="4395" w:type="dxa"/>
            <w:tcBorders>
              <w:top w:val="nil"/>
              <w:left w:val="nil"/>
            </w:tcBorders>
          </w:tcPr>
          <w:p w:rsidR="00AB68F0" w:rsidRPr="00ED7D8F" w:rsidRDefault="00AB68F0" w:rsidP="00E81480">
            <w:pPr>
              <w:tabs>
                <w:tab w:val="left" w:pos="5054"/>
              </w:tabs>
              <w:autoSpaceDE w:val="0"/>
              <w:rPr>
                <w:sz w:val="24"/>
                <w:szCs w:val="24"/>
              </w:rPr>
            </w:pPr>
            <w:r w:rsidRPr="00ED7D8F">
              <w:rPr>
                <w:sz w:val="24"/>
                <w:szCs w:val="24"/>
              </w:rPr>
              <w:t>P</w:t>
            </w:r>
            <w:r>
              <w:rPr>
                <w:sz w:val="24"/>
                <w:szCs w:val="24"/>
              </w:rPr>
              <w:t>rošnjo prevzel/a</w:t>
            </w:r>
            <w:r w:rsidRPr="00ED7D8F">
              <w:rPr>
                <w:sz w:val="24"/>
                <w:szCs w:val="24"/>
              </w:rPr>
              <w:t xml:space="preserve">: </w:t>
            </w:r>
          </w:p>
        </w:tc>
      </w:tr>
      <w:tr w:rsidR="00AB68F0" w:rsidTr="00E81480">
        <w:tc>
          <w:tcPr>
            <w:tcW w:w="8931" w:type="dxa"/>
            <w:gridSpan w:val="2"/>
          </w:tcPr>
          <w:p w:rsidR="00AB68F0" w:rsidRDefault="0089753B" w:rsidP="00E81480">
            <w:pPr>
              <w:autoSpaceDE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jem prostora in tehnične opreme</w:t>
            </w:r>
            <w:r w:rsidR="00AB68F0">
              <w:rPr>
                <w:sz w:val="24"/>
                <w:szCs w:val="24"/>
              </w:rPr>
              <w:t xml:space="preserve">: </w:t>
            </w:r>
          </w:p>
          <w:p w:rsidR="00AB68F0" w:rsidRDefault="00AC427F" w:rsidP="00E81480">
            <w:pPr>
              <w:autoSpaceDE w:val="0"/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-17442583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B68F0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AB68F0">
              <w:rPr>
                <w:sz w:val="24"/>
                <w:szCs w:val="24"/>
              </w:rPr>
              <w:t>Odo</w:t>
            </w:r>
            <w:r w:rsidR="00C551FB">
              <w:rPr>
                <w:sz w:val="24"/>
                <w:szCs w:val="24"/>
              </w:rPr>
              <w:t>bren</w:t>
            </w:r>
            <w:r w:rsidR="00AB68F0">
              <w:rPr>
                <w:sz w:val="24"/>
                <w:szCs w:val="24"/>
              </w:rPr>
              <w:t xml:space="preserve"> </w:t>
            </w:r>
            <w:sdt>
              <w:sdtPr>
                <w:rPr>
                  <w:sz w:val="24"/>
                  <w:szCs w:val="24"/>
                </w:rPr>
                <w:id w:val="13499043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B68F0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AB68F0">
              <w:rPr>
                <w:sz w:val="24"/>
                <w:szCs w:val="24"/>
              </w:rPr>
              <w:t xml:space="preserve"> Ni </w:t>
            </w:r>
            <w:r w:rsidR="00AB68F0" w:rsidRPr="00ED7D8F">
              <w:rPr>
                <w:sz w:val="24"/>
                <w:szCs w:val="24"/>
              </w:rPr>
              <w:t>o</w:t>
            </w:r>
            <w:r w:rsidR="00C551FB">
              <w:rPr>
                <w:sz w:val="24"/>
                <w:szCs w:val="24"/>
              </w:rPr>
              <w:t>dobren</w:t>
            </w:r>
            <w:r w:rsidR="00AB68F0">
              <w:rPr>
                <w:sz w:val="24"/>
                <w:szCs w:val="24"/>
              </w:rPr>
              <w:t xml:space="preserve"> - razlog zavrnitve:</w:t>
            </w:r>
          </w:p>
          <w:p w:rsidR="00C551FB" w:rsidRPr="00ED7D8F" w:rsidRDefault="00AC427F" w:rsidP="00E81480">
            <w:pPr>
              <w:autoSpaceDE w:val="0"/>
              <w:rPr>
                <w:bCs/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-12379325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551FB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C551FB">
              <w:rPr>
                <w:sz w:val="24"/>
                <w:szCs w:val="24"/>
              </w:rPr>
              <w:t xml:space="preserve">Plačljiv najem  </w:t>
            </w:r>
            <w:sdt>
              <w:sdtPr>
                <w:rPr>
                  <w:sz w:val="24"/>
                  <w:szCs w:val="24"/>
                </w:rPr>
                <w:id w:val="18570760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551FB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C551FB">
              <w:rPr>
                <w:sz w:val="24"/>
                <w:szCs w:val="24"/>
              </w:rPr>
              <w:t xml:space="preserve"> Brezplačen najem - utemeljitev:</w:t>
            </w:r>
          </w:p>
        </w:tc>
      </w:tr>
      <w:tr w:rsidR="00AB68F0" w:rsidTr="00E81480">
        <w:tc>
          <w:tcPr>
            <w:tcW w:w="4536" w:type="dxa"/>
            <w:tcBorders>
              <w:right w:val="nil"/>
            </w:tcBorders>
          </w:tcPr>
          <w:p w:rsidR="00AB68F0" w:rsidRDefault="00AB68F0" w:rsidP="00E81480">
            <w:pPr>
              <w:autoSpaceDE w:val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Ime in priimek:</w:t>
            </w:r>
          </w:p>
          <w:p w:rsidR="00AB68F0" w:rsidRPr="00E05FC6" w:rsidRDefault="00AB68F0" w:rsidP="00E81480">
            <w:pPr>
              <w:autoSpaceDE w:val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Ljubljana, dne:</w:t>
            </w:r>
          </w:p>
        </w:tc>
        <w:tc>
          <w:tcPr>
            <w:tcW w:w="4395" w:type="dxa"/>
            <w:tcBorders>
              <w:left w:val="nil"/>
            </w:tcBorders>
          </w:tcPr>
          <w:p w:rsidR="00AB68F0" w:rsidRDefault="00AB68F0" w:rsidP="00E81480">
            <w:pPr>
              <w:autoSpaceDE w:val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Podpis: </w:t>
            </w:r>
          </w:p>
          <w:p w:rsidR="00AB68F0" w:rsidRPr="00ED7D8F" w:rsidRDefault="00AB68F0" w:rsidP="00E81480">
            <w:pPr>
              <w:autoSpaceDE w:val="0"/>
              <w:rPr>
                <w:bCs/>
                <w:sz w:val="24"/>
                <w:szCs w:val="24"/>
              </w:rPr>
            </w:pPr>
          </w:p>
        </w:tc>
      </w:tr>
    </w:tbl>
    <w:p w:rsidR="00BC009F" w:rsidRPr="00FE2647" w:rsidRDefault="00BC009F" w:rsidP="0063470E">
      <w:pPr>
        <w:rPr>
          <w:b/>
          <w:bCs/>
          <w:i/>
          <w:sz w:val="24"/>
          <w:szCs w:val="24"/>
        </w:rPr>
      </w:pPr>
    </w:p>
    <w:sectPr w:rsidR="00BC009F" w:rsidRPr="00FE2647" w:rsidSect="0063470E">
      <w:headerReference w:type="default" r:id="rId9"/>
      <w:footerReference w:type="default" r:id="rId10"/>
      <w:pgSz w:w="11906" w:h="16838"/>
      <w:pgMar w:top="709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C427F" w:rsidRDefault="00AC427F" w:rsidP="00020D95">
      <w:pPr>
        <w:spacing w:after="0" w:line="240" w:lineRule="auto"/>
      </w:pPr>
      <w:r>
        <w:separator/>
      </w:r>
    </w:p>
  </w:endnote>
  <w:endnote w:type="continuationSeparator" w:id="0">
    <w:p w:rsidR="00AC427F" w:rsidRDefault="00AC427F" w:rsidP="00020D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94577041"/>
      <w:docPartObj>
        <w:docPartGallery w:val="Page Numbers (Bottom of Page)"/>
        <w:docPartUnique/>
      </w:docPartObj>
    </w:sdtPr>
    <w:sdtEndPr/>
    <w:sdtContent>
      <w:p w:rsidR="00FF4340" w:rsidRDefault="00FF4340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4161C">
          <w:rPr>
            <w:noProof/>
          </w:rPr>
          <w:t>1</w:t>
        </w:r>
        <w:r>
          <w:fldChar w:fldCharType="end"/>
        </w:r>
      </w:p>
    </w:sdtContent>
  </w:sdt>
  <w:p w:rsidR="00FF4340" w:rsidRDefault="00FF434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C427F" w:rsidRDefault="00AC427F" w:rsidP="00020D95">
      <w:pPr>
        <w:spacing w:after="0" w:line="240" w:lineRule="auto"/>
      </w:pPr>
      <w:r>
        <w:separator/>
      </w:r>
    </w:p>
  </w:footnote>
  <w:footnote w:type="continuationSeparator" w:id="0">
    <w:p w:rsidR="00AC427F" w:rsidRDefault="00AC427F" w:rsidP="00020D9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4340" w:rsidRDefault="00FF4340" w:rsidP="009F411B">
    <w:pPr>
      <w:spacing w:line="240" w:lineRule="auto"/>
      <w:rPr>
        <w:b/>
        <w:bCs/>
        <w:sz w:val="24"/>
        <w:szCs w:val="24"/>
      </w:rPr>
    </w:pPr>
    <w:r>
      <w:rPr>
        <w:b/>
        <w:bCs/>
        <w:noProof/>
        <w:sz w:val="24"/>
        <w:szCs w:val="24"/>
        <w:lang w:eastAsia="sl-SI"/>
      </w:rPr>
      <w:drawing>
        <wp:anchor distT="0" distB="0" distL="114300" distR="114300" simplePos="0" relativeHeight="251660288" behindDoc="0" locked="0" layoutInCell="1" allowOverlap="1" wp14:anchorId="1B520259" wp14:editId="3430C109">
          <wp:simplePos x="0" y="0"/>
          <wp:positionH relativeFrom="margin">
            <wp:posOffset>-838200</wp:posOffset>
          </wp:positionH>
          <wp:positionV relativeFrom="margin">
            <wp:posOffset>-647700</wp:posOffset>
          </wp:positionV>
          <wp:extent cx="1268095" cy="560705"/>
          <wp:effectExtent l="0" t="0" r="8255" b="0"/>
          <wp:wrapSquare wrapText="bothSides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68095" cy="5607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eastAsia="sl-SI"/>
      </w:rPr>
      <w:drawing>
        <wp:anchor distT="0" distB="0" distL="114300" distR="114300" simplePos="0" relativeHeight="251659264" behindDoc="0" locked="0" layoutInCell="1" allowOverlap="1" wp14:anchorId="4D6A52A8" wp14:editId="02F1CF73">
          <wp:simplePos x="0" y="0"/>
          <wp:positionH relativeFrom="margin">
            <wp:posOffset>5236845</wp:posOffset>
          </wp:positionH>
          <wp:positionV relativeFrom="margin">
            <wp:posOffset>-714375</wp:posOffset>
          </wp:positionV>
          <wp:extent cx="1419225" cy="1133475"/>
          <wp:effectExtent l="0" t="0" r="9525" b="9525"/>
          <wp:wrapSquare wrapText="bothSides"/>
          <wp:docPr id="3" name="Picture 3" descr="EF Slo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 descr="EF Slo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50346"/>
                  <a:stretch>
                    <a:fillRect/>
                  </a:stretch>
                </pic:blipFill>
                <pic:spPr bwMode="auto">
                  <a:xfrm>
                    <a:off x="0" y="0"/>
                    <a:ext cx="1419225" cy="11334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FF4340" w:rsidRDefault="00FF4340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B93213"/>
    <w:multiLevelType w:val="hybridMultilevel"/>
    <w:tmpl w:val="64A0E9C2"/>
    <w:lvl w:ilvl="0" w:tplc="CE4CEF0A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F44B6A"/>
    <w:multiLevelType w:val="multilevel"/>
    <w:tmpl w:val="BBFAE4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0C2E64AE"/>
    <w:multiLevelType w:val="hybridMultilevel"/>
    <w:tmpl w:val="4D424546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4A40F0A"/>
    <w:multiLevelType w:val="hybridMultilevel"/>
    <w:tmpl w:val="284EA0E6"/>
    <w:lvl w:ilvl="0" w:tplc="CE4CEF0A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67540FB"/>
    <w:multiLevelType w:val="hybridMultilevel"/>
    <w:tmpl w:val="3814A9B8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70F61DD"/>
    <w:multiLevelType w:val="hybridMultilevel"/>
    <w:tmpl w:val="34842E38"/>
    <w:lvl w:ilvl="0" w:tplc="2B303384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D0F0A0D"/>
    <w:multiLevelType w:val="hybridMultilevel"/>
    <w:tmpl w:val="89B67FDC"/>
    <w:lvl w:ilvl="0" w:tplc="2B303384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F244D7E"/>
    <w:multiLevelType w:val="hybridMultilevel"/>
    <w:tmpl w:val="904655E0"/>
    <w:lvl w:ilvl="0" w:tplc="B71AF736">
      <w:start w:val="5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F553B2B"/>
    <w:multiLevelType w:val="multilevel"/>
    <w:tmpl w:val="677C92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>
    <w:nsid w:val="3A0E5C21"/>
    <w:multiLevelType w:val="multilevel"/>
    <w:tmpl w:val="3AC29D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>
    <w:nsid w:val="3AF51655"/>
    <w:multiLevelType w:val="multilevel"/>
    <w:tmpl w:val="056E94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>
    <w:nsid w:val="4844105D"/>
    <w:multiLevelType w:val="hybridMultilevel"/>
    <w:tmpl w:val="D90C4120"/>
    <w:lvl w:ilvl="0" w:tplc="2B303384">
      <w:start w:val="1"/>
      <w:numFmt w:val="bullet"/>
      <w:lvlText w:val=""/>
      <w:lvlJc w:val="left"/>
      <w:pPr>
        <w:ind w:left="784" w:hanging="360"/>
      </w:pPr>
      <w:rPr>
        <w:rFonts w:ascii="Symbol" w:eastAsiaTheme="minorHAnsi" w:hAnsi="Symbol" w:cstheme="minorBidi" w:hint="default"/>
      </w:rPr>
    </w:lvl>
    <w:lvl w:ilvl="1" w:tplc="04240003" w:tentative="1">
      <w:start w:val="1"/>
      <w:numFmt w:val="bullet"/>
      <w:lvlText w:val="o"/>
      <w:lvlJc w:val="left"/>
      <w:pPr>
        <w:ind w:left="1504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224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944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64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84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104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824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544" w:hanging="360"/>
      </w:pPr>
      <w:rPr>
        <w:rFonts w:ascii="Wingdings" w:hAnsi="Wingdings" w:hint="default"/>
      </w:rPr>
    </w:lvl>
  </w:abstractNum>
  <w:abstractNum w:abstractNumId="12">
    <w:nsid w:val="4AD05D6B"/>
    <w:multiLevelType w:val="hybridMultilevel"/>
    <w:tmpl w:val="BED690B2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C5174CD"/>
    <w:multiLevelType w:val="multilevel"/>
    <w:tmpl w:val="6758F1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>
    <w:nsid w:val="4CAE7A73"/>
    <w:multiLevelType w:val="hybridMultilevel"/>
    <w:tmpl w:val="E6FAC136"/>
    <w:lvl w:ilvl="0" w:tplc="2B303384">
      <w:start w:val="1"/>
      <w:numFmt w:val="bullet"/>
      <w:lvlText w:val=""/>
      <w:lvlJc w:val="left"/>
      <w:pPr>
        <w:ind w:left="776" w:hanging="360"/>
      </w:pPr>
      <w:rPr>
        <w:rFonts w:ascii="Symbol" w:eastAsiaTheme="minorHAnsi" w:hAnsi="Symbol" w:cstheme="minorBidi" w:hint="default"/>
      </w:rPr>
    </w:lvl>
    <w:lvl w:ilvl="1" w:tplc="04240003" w:tentative="1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abstractNum w:abstractNumId="15">
    <w:nsid w:val="55C70D70"/>
    <w:multiLevelType w:val="hybridMultilevel"/>
    <w:tmpl w:val="949E20B8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287183A"/>
    <w:multiLevelType w:val="hybridMultilevel"/>
    <w:tmpl w:val="54BE5AB6"/>
    <w:lvl w:ilvl="0" w:tplc="CE4CEF0A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6825B78"/>
    <w:multiLevelType w:val="hybridMultilevel"/>
    <w:tmpl w:val="A7E6C740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6C602AE"/>
    <w:multiLevelType w:val="hybridMultilevel"/>
    <w:tmpl w:val="A0BA72D0"/>
    <w:lvl w:ilvl="0" w:tplc="33A232A8">
      <w:start w:val="5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988643F"/>
    <w:multiLevelType w:val="hybridMultilevel"/>
    <w:tmpl w:val="F3D26F36"/>
    <w:lvl w:ilvl="0" w:tplc="4FEC6B68">
      <w:start w:val="30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1EA7B6B"/>
    <w:multiLevelType w:val="hybridMultilevel"/>
    <w:tmpl w:val="0584EF00"/>
    <w:lvl w:ilvl="0" w:tplc="6CA8CDEA">
      <w:start w:val="1"/>
      <w:numFmt w:val="bullet"/>
      <w:lvlText w:val="-"/>
      <w:lvlJc w:val="left"/>
      <w:pPr>
        <w:ind w:left="480" w:hanging="360"/>
      </w:pPr>
      <w:rPr>
        <w:rFonts w:ascii="Verdana" w:eastAsiaTheme="minorHAnsi" w:hAnsi="Verdana" w:cs="Tahoma" w:hint="default"/>
      </w:rPr>
    </w:lvl>
    <w:lvl w:ilvl="1" w:tplc="04090003" w:tentative="1">
      <w:start w:val="1"/>
      <w:numFmt w:val="bullet"/>
      <w:lvlText w:val="o"/>
      <w:lvlJc w:val="left"/>
      <w:pPr>
        <w:ind w:left="12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</w:abstractNum>
  <w:abstractNum w:abstractNumId="21">
    <w:nsid w:val="78BA5472"/>
    <w:multiLevelType w:val="hybridMultilevel"/>
    <w:tmpl w:val="B10CBE2A"/>
    <w:lvl w:ilvl="0" w:tplc="2B303384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A4E6451"/>
    <w:multiLevelType w:val="hybridMultilevel"/>
    <w:tmpl w:val="83528000"/>
    <w:lvl w:ilvl="0" w:tplc="0424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7C813657"/>
    <w:multiLevelType w:val="hybridMultilevel"/>
    <w:tmpl w:val="B9966054"/>
    <w:lvl w:ilvl="0" w:tplc="CE4CEF0A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CCA1318"/>
    <w:multiLevelType w:val="hybridMultilevel"/>
    <w:tmpl w:val="88A49896"/>
    <w:lvl w:ilvl="0" w:tplc="843438D4">
      <w:start w:val="5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8"/>
  </w:num>
  <w:num w:numId="3">
    <w:abstractNumId w:val="13"/>
  </w:num>
  <w:num w:numId="4">
    <w:abstractNumId w:val="2"/>
  </w:num>
  <w:num w:numId="5">
    <w:abstractNumId w:val="10"/>
  </w:num>
  <w:num w:numId="6">
    <w:abstractNumId w:val="10"/>
  </w:num>
  <w:num w:numId="7">
    <w:abstractNumId w:val="17"/>
  </w:num>
  <w:num w:numId="8">
    <w:abstractNumId w:val="1"/>
  </w:num>
  <w:num w:numId="9">
    <w:abstractNumId w:val="20"/>
  </w:num>
  <w:num w:numId="10">
    <w:abstractNumId w:val="0"/>
  </w:num>
  <w:num w:numId="11">
    <w:abstractNumId w:val="18"/>
  </w:num>
  <w:num w:numId="12">
    <w:abstractNumId w:val="24"/>
  </w:num>
  <w:num w:numId="13">
    <w:abstractNumId w:val="7"/>
  </w:num>
  <w:num w:numId="14">
    <w:abstractNumId w:val="3"/>
  </w:num>
  <w:num w:numId="15">
    <w:abstractNumId w:val="16"/>
  </w:num>
  <w:num w:numId="16">
    <w:abstractNumId w:val="23"/>
  </w:num>
  <w:num w:numId="17">
    <w:abstractNumId w:val="4"/>
  </w:num>
  <w:num w:numId="18">
    <w:abstractNumId w:val="19"/>
  </w:num>
  <w:num w:numId="19">
    <w:abstractNumId w:val="22"/>
  </w:num>
  <w:num w:numId="20">
    <w:abstractNumId w:val="21"/>
  </w:num>
  <w:num w:numId="21">
    <w:abstractNumId w:val="12"/>
  </w:num>
  <w:num w:numId="22">
    <w:abstractNumId w:val="15"/>
  </w:num>
  <w:num w:numId="23">
    <w:abstractNumId w:val="5"/>
  </w:num>
  <w:num w:numId="24">
    <w:abstractNumId w:val="6"/>
  </w:num>
  <w:num w:numId="25">
    <w:abstractNumId w:val="11"/>
  </w:num>
  <w:num w:numId="2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2F87"/>
    <w:rsid w:val="00014D41"/>
    <w:rsid w:val="00020D95"/>
    <w:rsid w:val="00025E1B"/>
    <w:rsid w:val="00026929"/>
    <w:rsid w:val="00033E33"/>
    <w:rsid w:val="00046662"/>
    <w:rsid w:val="00047968"/>
    <w:rsid w:val="0005679C"/>
    <w:rsid w:val="0006396A"/>
    <w:rsid w:val="000931C3"/>
    <w:rsid w:val="000B10FD"/>
    <w:rsid w:val="000C2F87"/>
    <w:rsid w:val="000C4C51"/>
    <w:rsid w:val="000D06CC"/>
    <w:rsid w:val="000E08E4"/>
    <w:rsid w:val="001036BD"/>
    <w:rsid w:val="00105D4D"/>
    <w:rsid w:val="00112E5A"/>
    <w:rsid w:val="00126B67"/>
    <w:rsid w:val="00131D2B"/>
    <w:rsid w:val="001552AA"/>
    <w:rsid w:val="00193674"/>
    <w:rsid w:val="001A4224"/>
    <w:rsid w:val="001A7A8D"/>
    <w:rsid w:val="001E61F2"/>
    <w:rsid w:val="001F3BD4"/>
    <w:rsid w:val="00207A9A"/>
    <w:rsid w:val="00214F6D"/>
    <w:rsid w:val="00221687"/>
    <w:rsid w:val="00222488"/>
    <w:rsid w:val="002352BD"/>
    <w:rsid w:val="00237D5B"/>
    <w:rsid w:val="002452F9"/>
    <w:rsid w:val="00250D31"/>
    <w:rsid w:val="00262436"/>
    <w:rsid w:val="00264A8A"/>
    <w:rsid w:val="00285DD0"/>
    <w:rsid w:val="002941FE"/>
    <w:rsid w:val="002C43F4"/>
    <w:rsid w:val="002D135A"/>
    <w:rsid w:val="002F3A6C"/>
    <w:rsid w:val="002F41CD"/>
    <w:rsid w:val="002F4268"/>
    <w:rsid w:val="00302A08"/>
    <w:rsid w:val="0030348B"/>
    <w:rsid w:val="00306979"/>
    <w:rsid w:val="0031102D"/>
    <w:rsid w:val="00311C3D"/>
    <w:rsid w:val="00314CD4"/>
    <w:rsid w:val="00335B6D"/>
    <w:rsid w:val="0035359C"/>
    <w:rsid w:val="00363BE6"/>
    <w:rsid w:val="00371460"/>
    <w:rsid w:val="00374BAB"/>
    <w:rsid w:val="0037627E"/>
    <w:rsid w:val="0038210B"/>
    <w:rsid w:val="003A1BD9"/>
    <w:rsid w:val="003A3BC9"/>
    <w:rsid w:val="003B56B7"/>
    <w:rsid w:val="003C126E"/>
    <w:rsid w:val="003C1C4E"/>
    <w:rsid w:val="003C4471"/>
    <w:rsid w:val="00415AEC"/>
    <w:rsid w:val="00422738"/>
    <w:rsid w:val="00427524"/>
    <w:rsid w:val="00434C9A"/>
    <w:rsid w:val="00453636"/>
    <w:rsid w:val="0046226B"/>
    <w:rsid w:val="004A2F03"/>
    <w:rsid w:val="004D025B"/>
    <w:rsid w:val="0050277B"/>
    <w:rsid w:val="00503DB2"/>
    <w:rsid w:val="00505370"/>
    <w:rsid w:val="00532F90"/>
    <w:rsid w:val="00550595"/>
    <w:rsid w:val="00555369"/>
    <w:rsid w:val="00566EB4"/>
    <w:rsid w:val="005775F1"/>
    <w:rsid w:val="0058685A"/>
    <w:rsid w:val="00597A6B"/>
    <w:rsid w:val="005C1036"/>
    <w:rsid w:val="00601699"/>
    <w:rsid w:val="006160C5"/>
    <w:rsid w:val="006241B2"/>
    <w:rsid w:val="0063470E"/>
    <w:rsid w:val="006409B3"/>
    <w:rsid w:val="00656EA1"/>
    <w:rsid w:val="0068381B"/>
    <w:rsid w:val="006C1982"/>
    <w:rsid w:val="006C357A"/>
    <w:rsid w:val="006F0C00"/>
    <w:rsid w:val="006F5EEE"/>
    <w:rsid w:val="00701ACF"/>
    <w:rsid w:val="00720C73"/>
    <w:rsid w:val="007232F8"/>
    <w:rsid w:val="00723E2D"/>
    <w:rsid w:val="0078180D"/>
    <w:rsid w:val="00782CC6"/>
    <w:rsid w:val="00791F21"/>
    <w:rsid w:val="007E4709"/>
    <w:rsid w:val="007F0519"/>
    <w:rsid w:val="008174DD"/>
    <w:rsid w:val="00824D06"/>
    <w:rsid w:val="008338ED"/>
    <w:rsid w:val="00850023"/>
    <w:rsid w:val="008516FD"/>
    <w:rsid w:val="008543C0"/>
    <w:rsid w:val="00861515"/>
    <w:rsid w:val="008675BD"/>
    <w:rsid w:val="0089753B"/>
    <w:rsid w:val="008B0479"/>
    <w:rsid w:val="008F49C5"/>
    <w:rsid w:val="00902981"/>
    <w:rsid w:val="00903595"/>
    <w:rsid w:val="00942609"/>
    <w:rsid w:val="009876BF"/>
    <w:rsid w:val="009A3D51"/>
    <w:rsid w:val="009A7E0A"/>
    <w:rsid w:val="009B1BB4"/>
    <w:rsid w:val="009B6D53"/>
    <w:rsid w:val="009C1F9E"/>
    <w:rsid w:val="009C29C8"/>
    <w:rsid w:val="009C352E"/>
    <w:rsid w:val="009D017D"/>
    <w:rsid w:val="009D4983"/>
    <w:rsid w:val="009E2237"/>
    <w:rsid w:val="009E39EA"/>
    <w:rsid w:val="009F411B"/>
    <w:rsid w:val="00A00E05"/>
    <w:rsid w:val="00A1413B"/>
    <w:rsid w:val="00A317DC"/>
    <w:rsid w:val="00A87235"/>
    <w:rsid w:val="00AB0994"/>
    <w:rsid w:val="00AB391A"/>
    <w:rsid w:val="00AB68F0"/>
    <w:rsid w:val="00AC427F"/>
    <w:rsid w:val="00AD07EE"/>
    <w:rsid w:val="00AD65B4"/>
    <w:rsid w:val="00AE07A1"/>
    <w:rsid w:val="00AF0D3A"/>
    <w:rsid w:val="00AF3E6E"/>
    <w:rsid w:val="00B4573F"/>
    <w:rsid w:val="00B633C6"/>
    <w:rsid w:val="00B70034"/>
    <w:rsid w:val="00B81B21"/>
    <w:rsid w:val="00B9042B"/>
    <w:rsid w:val="00B9310B"/>
    <w:rsid w:val="00BC009F"/>
    <w:rsid w:val="00BD7A39"/>
    <w:rsid w:val="00BF2EF1"/>
    <w:rsid w:val="00C0158F"/>
    <w:rsid w:val="00C20B42"/>
    <w:rsid w:val="00C25721"/>
    <w:rsid w:val="00C27179"/>
    <w:rsid w:val="00C43ACA"/>
    <w:rsid w:val="00C43AE9"/>
    <w:rsid w:val="00C5141D"/>
    <w:rsid w:val="00C52688"/>
    <w:rsid w:val="00C551FB"/>
    <w:rsid w:val="00C63F25"/>
    <w:rsid w:val="00C67B5A"/>
    <w:rsid w:val="00C84763"/>
    <w:rsid w:val="00C953CB"/>
    <w:rsid w:val="00CB0742"/>
    <w:rsid w:val="00CE2AFD"/>
    <w:rsid w:val="00CF060C"/>
    <w:rsid w:val="00D059F8"/>
    <w:rsid w:val="00D21865"/>
    <w:rsid w:val="00D3391C"/>
    <w:rsid w:val="00D460A5"/>
    <w:rsid w:val="00D50BD4"/>
    <w:rsid w:val="00D5733B"/>
    <w:rsid w:val="00D651C5"/>
    <w:rsid w:val="00DF7155"/>
    <w:rsid w:val="00DF784C"/>
    <w:rsid w:val="00E023F5"/>
    <w:rsid w:val="00E05FC6"/>
    <w:rsid w:val="00E06579"/>
    <w:rsid w:val="00E27AFC"/>
    <w:rsid w:val="00E4161C"/>
    <w:rsid w:val="00E46888"/>
    <w:rsid w:val="00E60B07"/>
    <w:rsid w:val="00E72DE0"/>
    <w:rsid w:val="00E72F1B"/>
    <w:rsid w:val="00E733C0"/>
    <w:rsid w:val="00E90DC7"/>
    <w:rsid w:val="00EB5C5C"/>
    <w:rsid w:val="00EC60D4"/>
    <w:rsid w:val="00ED04F3"/>
    <w:rsid w:val="00ED122B"/>
    <w:rsid w:val="00ED2720"/>
    <w:rsid w:val="00EE0775"/>
    <w:rsid w:val="00F00D74"/>
    <w:rsid w:val="00F0663A"/>
    <w:rsid w:val="00F24FA7"/>
    <w:rsid w:val="00F40865"/>
    <w:rsid w:val="00F603A1"/>
    <w:rsid w:val="00F74AB1"/>
    <w:rsid w:val="00F950CA"/>
    <w:rsid w:val="00FB259F"/>
    <w:rsid w:val="00FB5E97"/>
    <w:rsid w:val="00FE2647"/>
    <w:rsid w:val="00FE39EE"/>
    <w:rsid w:val="00FF43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8210B"/>
  </w:style>
  <w:style w:type="paragraph" w:styleId="Heading1">
    <w:name w:val="heading 1"/>
    <w:basedOn w:val="Normal"/>
    <w:next w:val="Normal"/>
    <w:link w:val="Heading1Char"/>
    <w:uiPriority w:val="9"/>
    <w:qFormat/>
    <w:rsid w:val="00ED04F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qFormat/>
    <w:rsid w:val="00CF060C"/>
    <w:pPr>
      <w:keepNext/>
      <w:keepLines/>
      <w:spacing w:before="200" w:after="0"/>
      <w:outlineLvl w:val="1"/>
    </w:pPr>
    <w:rPr>
      <w:rFonts w:ascii="Cambria" w:eastAsia="Calibri" w:hAnsi="Cambria" w:cs="Times New Roman"/>
      <w:b/>
      <w:bCs/>
      <w:color w:val="4F81BD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0C2F87"/>
    <w:rPr>
      <w:rFonts w:ascii="Verdana" w:hAnsi="Verdana" w:hint="default"/>
      <w:strike w:val="0"/>
      <w:dstrike w:val="0"/>
      <w:color w:val="000066"/>
      <w:u w:val="none"/>
      <w:effect w:val="none"/>
    </w:rPr>
  </w:style>
  <w:style w:type="paragraph" w:styleId="NormalWeb">
    <w:name w:val="Normal (Web)"/>
    <w:basedOn w:val="Normal"/>
    <w:uiPriority w:val="99"/>
    <w:unhideWhenUsed/>
    <w:rsid w:val="000C2F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styleId="Strong">
    <w:name w:val="Strong"/>
    <w:basedOn w:val="DefaultParagraphFont"/>
    <w:uiPriority w:val="22"/>
    <w:qFormat/>
    <w:rsid w:val="000C2F87"/>
    <w:rPr>
      <w:b/>
      <w:bCs/>
    </w:rPr>
  </w:style>
  <w:style w:type="character" w:styleId="Emphasis">
    <w:name w:val="Emphasis"/>
    <w:basedOn w:val="DefaultParagraphFont"/>
    <w:uiPriority w:val="20"/>
    <w:qFormat/>
    <w:rsid w:val="000C2F87"/>
    <w:rPr>
      <w:i/>
      <w:iCs/>
    </w:rPr>
  </w:style>
  <w:style w:type="table" w:styleId="TableGrid">
    <w:name w:val="Table Grid"/>
    <w:basedOn w:val="TableNormal"/>
    <w:uiPriority w:val="59"/>
    <w:rsid w:val="009876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A3BC9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020D95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20D95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020D95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26B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26B67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semiHidden/>
    <w:unhideWhenUsed/>
    <w:rsid w:val="0022248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2248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2248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2248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22488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4A2F0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A2F03"/>
  </w:style>
  <w:style w:type="paragraph" w:styleId="Footer">
    <w:name w:val="footer"/>
    <w:basedOn w:val="Normal"/>
    <w:link w:val="FooterChar"/>
    <w:uiPriority w:val="99"/>
    <w:unhideWhenUsed/>
    <w:rsid w:val="004A2F0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A2F03"/>
  </w:style>
  <w:style w:type="character" w:customStyle="1" w:styleId="Heading2Char">
    <w:name w:val="Heading 2 Char"/>
    <w:basedOn w:val="DefaultParagraphFont"/>
    <w:link w:val="Heading2"/>
    <w:rsid w:val="00CF060C"/>
    <w:rPr>
      <w:rFonts w:ascii="Cambria" w:eastAsia="Calibri" w:hAnsi="Cambria" w:cs="Times New Roman"/>
      <w:b/>
      <w:bCs/>
      <w:color w:val="4F81BD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ED04F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Revision">
    <w:name w:val="Revision"/>
    <w:hidden/>
    <w:uiPriority w:val="99"/>
    <w:semiHidden/>
    <w:rsid w:val="00E46888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8210B"/>
  </w:style>
  <w:style w:type="paragraph" w:styleId="Heading1">
    <w:name w:val="heading 1"/>
    <w:basedOn w:val="Normal"/>
    <w:next w:val="Normal"/>
    <w:link w:val="Heading1Char"/>
    <w:uiPriority w:val="9"/>
    <w:qFormat/>
    <w:rsid w:val="00ED04F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qFormat/>
    <w:rsid w:val="00CF060C"/>
    <w:pPr>
      <w:keepNext/>
      <w:keepLines/>
      <w:spacing w:before="200" w:after="0"/>
      <w:outlineLvl w:val="1"/>
    </w:pPr>
    <w:rPr>
      <w:rFonts w:ascii="Cambria" w:eastAsia="Calibri" w:hAnsi="Cambria" w:cs="Times New Roman"/>
      <w:b/>
      <w:bCs/>
      <w:color w:val="4F81BD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0C2F87"/>
    <w:rPr>
      <w:rFonts w:ascii="Verdana" w:hAnsi="Verdana" w:hint="default"/>
      <w:strike w:val="0"/>
      <w:dstrike w:val="0"/>
      <w:color w:val="000066"/>
      <w:u w:val="none"/>
      <w:effect w:val="none"/>
    </w:rPr>
  </w:style>
  <w:style w:type="paragraph" w:styleId="NormalWeb">
    <w:name w:val="Normal (Web)"/>
    <w:basedOn w:val="Normal"/>
    <w:uiPriority w:val="99"/>
    <w:unhideWhenUsed/>
    <w:rsid w:val="000C2F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styleId="Strong">
    <w:name w:val="Strong"/>
    <w:basedOn w:val="DefaultParagraphFont"/>
    <w:uiPriority w:val="22"/>
    <w:qFormat/>
    <w:rsid w:val="000C2F87"/>
    <w:rPr>
      <w:b/>
      <w:bCs/>
    </w:rPr>
  </w:style>
  <w:style w:type="character" w:styleId="Emphasis">
    <w:name w:val="Emphasis"/>
    <w:basedOn w:val="DefaultParagraphFont"/>
    <w:uiPriority w:val="20"/>
    <w:qFormat/>
    <w:rsid w:val="000C2F87"/>
    <w:rPr>
      <w:i/>
      <w:iCs/>
    </w:rPr>
  </w:style>
  <w:style w:type="table" w:styleId="TableGrid">
    <w:name w:val="Table Grid"/>
    <w:basedOn w:val="TableNormal"/>
    <w:uiPriority w:val="59"/>
    <w:rsid w:val="009876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A3BC9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020D95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20D95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020D95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26B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26B67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semiHidden/>
    <w:unhideWhenUsed/>
    <w:rsid w:val="0022248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2248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2248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2248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22488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4A2F0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A2F03"/>
  </w:style>
  <w:style w:type="paragraph" w:styleId="Footer">
    <w:name w:val="footer"/>
    <w:basedOn w:val="Normal"/>
    <w:link w:val="FooterChar"/>
    <w:uiPriority w:val="99"/>
    <w:unhideWhenUsed/>
    <w:rsid w:val="004A2F0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A2F03"/>
  </w:style>
  <w:style w:type="character" w:customStyle="1" w:styleId="Heading2Char">
    <w:name w:val="Heading 2 Char"/>
    <w:basedOn w:val="DefaultParagraphFont"/>
    <w:link w:val="Heading2"/>
    <w:rsid w:val="00CF060C"/>
    <w:rPr>
      <w:rFonts w:ascii="Cambria" w:eastAsia="Calibri" w:hAnsi="Cambria" w:cs="Times New Roman"/>
      <w:b/>
      <w:bCs/>
      <w:color w:val="4F81BD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ED04F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Revision">
    <w:name w:val="Revision"/>
    <w:hidden/>
    <w:uiPriority w:val="99"/>
    <w:semiHidden/>
    <w:rsid w:val="00E4688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057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82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1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13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6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1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35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7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77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4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3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4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39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4B0E5F-B2FF-4306-9679-855C2822CF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269</Words>
  <Characters>1538</Characters>
  <Application>Microsoft Office Word</Application>
  <DocSecurity>0</DocSecurity>
  <Lines>12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Ekonomska fakulteta</Company>
  <LinksUpToDate>false</LinksUpToDate>
  <CharactersWithSpaces>18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gonc Mojca</dc:creator>
  <cp:lastModifiedBy>Kristina Jerant</cp:lastModifiedBy>
  <cp:revision>7</cp:revision>
  <cp:lastPrinted>2012-11-07T07:24:00Z</cp:lastPrinted>
  <dcterms:created xsi:type="dcterms:W3CDTF">2015-04-03T08:32:00Z</dcterms:created>
  <dcterms:modified xsi:type="dcterms:W3CDTF">2015-04-16T12:58:00Z</dcterms:modified>
</cp:coreProperties>
</file>